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3/12-16/00005191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2.2016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 Камчатского края «О внесении изменения в статью 10 Закона Камчатского края «Об административных правонарушениях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е диспозиции части 1 статьи 10 Закона Камчатского края «Об административных правонарушениях» путем распространения действия указанной нормы Закона на правоотношения, возникающие при выполнении собственниками, владельцами и пользователями земельных участков, расположенных в границах межселенных территорий, правил благоустройства межселенных территорий в границах муниципальных районов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1.5 Протокола заседания Координационного совета по охране окружающей среды в Камчатском крае от 14.06.2016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го законодательства Камчатского края путем уточнения дистозиции части 1 статьи 10 Закона Камчатского края «Об административных правонарушениях» для предупреждения совершения правонарушений в области благоустройства межселенных территорий в границах муниципальных образований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ответственности за нарушение правил благоустройства межселенных территорий в Камчатском крае.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нырёва О.П.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охраны окружающей среды и государственной экологической экспертизы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1-58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nirevaOP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авливает новые обязанности для субъектов предпринимательской и инвестиционной деятельности и иных категорий лиц, а также ответственность за нарушение правил благоустройства межселенных территорий в Камчатском крае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 части 1 статьи 10 Закона Камчатского края от 19.12.2008 № 209 «Об административных правонарушениях» не предусматривает оснований для привлечения собственников, владельцев и пользователей земельных участков, расположенных в границах межселенных территорий, к административной ответственности за нарушение правил благоустройства межселенных территорий в границах муниципальных районов Камчатского кра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ения мер административного воздействия за нарушения собственниками, владельцами и пользователями земельных участков, расположенных в границах межселенных территорий, правил благоустройства межселенных территорий в границах муниципальных районов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 необходимости уточнения диспозиции части 1 статьи 10 Закона Камчатского края «Об административных правонарушениях» возникла при обсуждении решения по вопросу «О результатах работ по выявлению и ликвидации мест несанкционированного размещения отходов, в том числе отходов, не относящихся к ТКО; о ходе работ по реализации в Камчатском крае новых полномочий в области обращения с отходами» на очередном заседании Координационного совета по охране окружающей среды в Камчатском крае от 14.06.2016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токол Координационного совета по охране окружающей среды в Камчатском крае от 14.06.2016 (http://www.kamgov.ru/minprir/collegial-body/view?id=726)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Изучен опыт Забайкальского края, республики Хакасия, Приморского края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http://primorye-gov.ru; http://www.regionz.ru; http://www.zakonprost.ru/content/regional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зможность привлечения к административной ответственности в виде административного штрафа за нарушения собственниками, владельцами и пользователями земельных участков, расположенных в границах межселенных территорий, правил благоустройства межселенных территорий в границах муниципальных районов Камчатского края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 вступления в силу вносимых в статью 10 Закона Камчатского края «Об административных правонарушениях» изменений.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едлагаемое регулирование обеспечивает формирование комфортной среды обитания населения Камчатского края, что соответствует системе целей развития Камчатского края согласно Стратегии социально-экономического развития Камчатского края до 2025 года, утвержденной постановлением Правительства Камчатского края от 27.07.2010 № 332-П. Соответствует пункту 12 части 1 статьи 11 Устава Петропавловск-Камчатского городского округа, принятого 19.12.1999 всеобщим голосованием на местном референдуме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Данный законопроект предусматривает возможность наложения административного штрафа за нарушения собственниками, владельцами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льзователями земельных участков, расположенных в границах межселенных территорий, правил благоустройства межселенных территорий в границах муниципальных районов Камчатского края в качестве одного из способов государственного управления в области охраны окружающей среды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менение альтернативных способов решения проблемы неприемлемо, в связи с наличием требований, установленных нормами законодательств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 статьи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едприниматели и юридические лица являющиеся собственниками, владельцами и пользователями земельных участков, расположенных в границах межселенных территорий в границах муниципальных районов Камчатского края.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состоянию на 01.07.2016 года в Камчатском крае зарегистрировано 4133 индивидуальных предпринимателей и 1154 юридических лиц.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изические лица, являющие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обственниками, владельцами и пользователями земельных участков, расположенных в границах межселенных территорий в границах муниципальных районов Камчатского края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Данных не имеем.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.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й законопроект не приводит к изменению существующих функций, полномочий, обязанностей или прав исполнительных органов государственной власти Камчатского края</w:t>
            </w: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ступления в краевой бюджет возможны по окончании производства по делу об административном правонарушении и назначении лицу административного наказания в виде административного штрафа с последующей его оплатой (для граждан в размере от одной тысячи пятисот до трех тысяч рублей; для должностных лиц - от десяти тысяч до двадцати пяти тысяч рублей; для лиц, осуществляющих предпринимательскую деятельность без образования юридического лица, - от десяти тысяч до двадцати пяти тысяч рублей; для юридических лиц - от двадцати пяти тысяч до пятидесяти тысяч рублей)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Текст законопроекта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0"/>
        <w:gridCol w:w="4372"/>
        <w:gridCol w:w="3062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едприниматели, юридические лица и физические лица, являющиеся собственниками, владельцами и пользователями земельных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расположенных в границах межселенных территорий в границах муниципальных районов Камчатского края.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равил благоустройства межселенных территорий в границах муниципальных районов Камчатского края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рядок исполнения требований, предусмотренных нормативными правовыми актами предусмотрен действующим законодательством Российской Федерации.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юридические лица и физические лица, являющиеся собственниками, владельцами и пользователями земельных участков, расположенных в границах межселенных территорий в границах муниципальных районов Камчатского края.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язанность соблюдения правил благоустройства межселенных территорий в границах муниципальных районов Камчатского края.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нные отсутствуют.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иски не установлены.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зультаты контрольных мероприятий, проведенных органами муниципальных образований Камчатского края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полнительных мероприятий не потребуется.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отребуется.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1675"/>
        <w:gridCol w:w="2318"/>
        <w:gridCol w:w="1573"/>
        <w:gridCol w:w="1036"/>
        <w:gridCol w:w="2421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точнение диспозиции части 1 статьи 10 Закона Камчатского края «Об административных правонарушениях» путем распространения действия указанной нормы Закона на правоотношения, возникающие при выполнении собственниками, владельцами и пользователями земельных участков, расположенных в границах межселенных территорий, правил благоустройства межселенных территорий в границах муниципальных районов Камчатского края.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отвращение, выявление и пресечение нарушений правил благоустройства территорий городских округов, поселений, а также межселенных территорий в Камчатском крае, утвержденных органами местного самоуправления городских округов, поселений и муниципальных районов Камчатского края).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оличество составленных протоколов об административных правонарушениях (единиц).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ямой подсчет общего количества составленных протоколов за  определенный период.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Камчатского края.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Март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 по итогам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.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.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акта в информационно-телекоммуникационной сети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.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.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И. Прийдун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44" w:rsidRDefault="00FA7B44" w:rsidP="00EA7CC1">
      <w:pPr>
        <w:spacing w:after="0" w:line="240" w:lineRule="auto"/>
      </w:pPr>
      <w:r>
        <w:separator/>
      </w:r>
    </w:p>
  </w:endnote>
  <w:endnote w:type="continuationSeparator" w:id="0">
    <w:p w:rsidR="00FA7B44" w:rsidRDefault="00FA7B4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44" w:rsidRDefault="00FA7B44" w:rsidP="00EA7CC1">
      <w:pPr>
        <w:spacing w:after="0" w:line="240" w:lineRule="auto"/>
      </w:pPr>
      <w:r>
        <w:separator/>
      </w:r>
    </w:p>
  </w:footnote>
  <w:footnote w:type="continuationSeparator" w:id="0">
    <w:p w:rsidR="00FA7B44" w:rsidRDefault="00FA7B4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5215A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A7B44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97ACF-65BA-4CA0-BED2-BC754FB7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6DE5-73A4-44CE-9FEC-CF43ADD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2</cp:revision>
  <cp:lastPrinted>2016-08-14T22:10:00Z</cp:lastPrinted>
  <dcterms:created xsi:type="dcterms:W3CDTF">2016-12-05T22:00:00Z</dcterms:created>
  <dcterms:modified xsi:type="dcterms:W3CDTF">2016-12-05T22:00:00Z</dcterms:modified>
</cp:coreProperties>
</file>